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549"/>
        <w:gridCol w:w="3827"/>
      </w:tblGrid>
      <w:tr w:rsidR="00800CE6" w:rsidRPr="002F52BC" w:rsidTr="00634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634979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5B5FA5" w:rsidRDefault="005B5FA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399FB" wp14:editId="1576FCA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6360</wp:posOffset>
                      </wp:positionV>
                      <wp:extent cx="3552825" cy="31432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3143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908B9" w:rsidRDefault="00FE640E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Cs w:val="21"/>
                                    </w:rPr>
                                  </w:pPr>
                                  <w:r w:rsidRPr="004908B9">
                                    <w:rPr>
                                      <w:rFonts w:cstheme="minorHAnsi"/>
                                      <w:szCs w:val="21"/>
                                    </w:rPr>
                                    <w:t>Yılı Kesin Hesabı hazırlık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399F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4.85pt;margin-top:6.8pt;width:279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" adj="478" fillcolor="window" strokecolor="windowText" strokeweight="1pt">
                      <v:textbox>
                        <w:txbxContent>
                          <w:p w:rsidR="0049536D" w:rsidRPr="004908B9" w:rsidRDefault="00FE640E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Cs w:val="21"/>
                              </w:rPr>
                            </w:pPr>
                            <w:r w:rsidRPr="004908B9">
                              <w:rPr>
                                <w:rFonts w:cstheme="minorHAnsi"/>
                                <w:szCs w:val="21"/>
                              </w:rPr>
                              <w:t>Yılı Kesin Hesabı hazırlık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7CE5E" wp14:editId="5C449FF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BAEE26" wp14:editId="514F12F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66370</wp:posOffset>
                      </wp:positionV>
                      <wp:extent cx="3124200" cy="419100"/>
                      <wp:effectExtent l="0" t="0" r="19050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FE640E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ersonel Daire Başkanlığına yazı yazılarak Bakanlar ve Üst Yöneticiler Cetvelinin doldurulması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AEE2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21.35pt;margin-top:13.1pt;width:246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" fillcolor="white [3201]" strokecolor="black [3200]" strokeweight="1pt">
                      <v:textbox>
                        <w:txbxContent>
                          <w:p w:rsidR="00427ACC" w:rsidRPr="007F63A6" w:rsidRDefault="00FE640E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Personel Daire Başkanlığına yazı yazılarak Bakanlar ve Üst Yöneticiler Cetvelinin doldurulması talep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6EABD" wp14:editId="75B8352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462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CF4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8.3pt;margin-top:10.6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3ElR73AAAAAkBAAAPAAAAZHJz&#10;L2Rvd25yZXYueG1sTI9NTsMwEEb3SNzBGiQ2iNoJIlQhTlUhsSpSROEAbjx1AvE4it02cHoGsaC7&#10;+Xn65k21mv0gjjjFPpCGbKFAILXB9uQ0vL893y5BxGTImiEQavjCCKv68qIypQ0nesXjNjnBIRRL&#10;o6FLaSyljG2H3sRFGJF4tw+TN4nbyUk7mROH+0HmShXSm574QmdGfOqw/dwevAa8MdRkjfr+eGnS&#10;eOfWjdtspNbXV/P6EUTCOf3D8KvP6lCz0y4cyEYxaMgfioJRLrIcBAN/g52Ge5WBrCt5/kH9A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DcSVHv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6DC8AAA" wp14:editId="45C05FB8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70180</wp:posOffset>
                      </wp:positionV>
                      <wp:extent cx="3133725" cy="118110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1811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FE640E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ersonel Daire Başkanlığı tarafından doldurularak gönderilen cetvelde yer alan bilgilerin KBS- Kesin Hesap modülüne giriş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C8AAA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8.35pt;margin-top:13.4pt;width:246.75pt;height:9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FE640E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Personel Daire Başkanlığı tarafından doldurularak gönderilen cetvelde yer alan bilgilerin KBS- Kesin Hesap </w:t>
                            </w:r>
                            <w:proofErr w:type="gramStart"/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modülüne</w:t>
                            </w:r>
                            <w:proofErr w:type="gramEnd"/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giriş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1216E" wp14:editId="268C44D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398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3AAC32" wp14:editId="5BECF92B">
                      <wp:simplePos x="0" y="0"/>
                      <wp:positionH relativeFrom="column">
                        <wp:posOffset>252094</wp:posOffset>
                      </wp:positionH>
                      <wp:positionV relativeFrom="paragraph">
                        <wp:posOffset>145415</wp:posOffset>
                      </wp:positionV>
                      <wp:extent cx="3114675" cy="4953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40E" w:rsidRPr="00884979" w:rsidRDefault="00FE640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esin Hesap Gelir ve Gider açıklamaları ile taşınır cetvelleri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AAC32" id="Dikdörtgen 4" o:spid="_x0000_s1029" style="position:absolute;margin-left:19.85pt;margin-top:11.45pt;width:245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" fillcolor="white [3201]" strokecolor="black [3200]" strokeweight="1pt">
                      <v:textbox>
                        <w:txbxContent>
                          <w:p w:rsidR="00FE640E" w:rsidRPr="00884979" w:rsidRDefault="00FE640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Kesin Hesap Gelir ve Gider açıklamaları ile taşınır cetvelleri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62F615" wp14:editId="698761B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969</wp:posOffset>
                      </wp:positionV>
                      <wp:extent cx="104775" cy="5057775"/>
                      <wp:effectExtent l="57150" t="76200" r="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5057775"/>
                              </a:xfrm>
                              <a:prstGeom prst="bentConnector3">
                                <a:avLst>
                                  <a:gd name="adj1" fmla="val -4442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03AF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4.85pt;margin-top:1.1pt;width:8.25pt;height:398.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" adj="-959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2E84B1" wp14:editId="4FA55F14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93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E2650" id="Düz Ok Bağlayıcısı 9" o:spid="_x0000_s1026" type="#_x0000_t32" style="position:absolute;margin-left:135.3pt;margin-top:12.5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BOnwpLcAAAACQEAAA8AAABkcnMv&#10;ZG93bnJldi54bWxMj89OwzAMh+9IvENkJC6IJR1soNJ0mpA4Dana4AG81qSFxqmabCs8PUYc4OY/&#10;n37+XKwm36sjjbELbCGbGVDEdWg6dhZeX56u70HFhNxgH5gsfFKEVXl+VmDehBNv6bhLTkkIxxwt&#10;tCkNudaxbsljnIWBWHZvYfSYpB2dbkY8Sbjv9dyYpfbYsVxocaDHluqP3cFboCvkKqvM1/tzlYYb&#10;t67cZqOtvbyY1g+gEk3pD4YffVGHUpz24cBNVL2F+Z1ZCirFIgMlwO9gb2Fxa0CXhf7/QfkN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E6fCk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3D67F2" wp14:editId="4CC9750C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36525</wp:posOffset>
                      </wp:positionV>
                      <wp:extent cx="3133725" cy="1152525"/>
                      <wp:effectExtent l="0" t="0" r="28575" b="28575"/>
                      <wp:wrapNone/>
                      <wp:docPr id="17" name="Akış Çizelgesi: Manyetik Dis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1525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7224" w:rsidRPr="00CA7973" w:rsidRDefault="00FE640E" w:rsidP="004A72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bilgiler KBS- Kesin Hesap modülüne girilerek açıklama ve cetvellerin ilgili bölümlerine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D67F2" id="Akış Çizelgesi: Manyetik Disk 17" o:spid="_x0000_s1030" type="#_x0000_t132" style="position:absolute;margin-left:14.6pt;margin-top:10.75pt;width:246.75pt;height:9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4A7224" w:rsidRPr="00CA7973" w:rsidRDefault="00FE640E" w:rsidP="004A72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Hazırlanan bilgiler KBS- Kesin Hesap </w:t>
                            </w:r>
                            <w:proofErr w:type="gramStart"/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modülüne</w:t>
                            </w:r>
                            <w:proofErr w:type="gramEnd"/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girilerek açıklama ve cetvellerin ilgili bölümlerine kay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9C27CC" wp14:editId="6CAFA02A">
                      <wp:simplePos x="0" y="0"/>
                      <wp:positionH relativeFrom="column">
                        <wp:posOffset>3281046</wp:posOffset>
                      </wp:positionH>
                      <wp:positionV relativeFrom="paragraph">
                        <wp:posOffset>83184</wp:posOffset>
                      </wp:positionV>
                      <wp:extent cx="266700" cy="2286000"/>
                      <wp:effectExtent l="0" t="76200" r="152400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2286000"/>
                              </a:xfrm>
                              <a:prstGeom prst="bentConnector3">
                                <a:avLst>
                                  <a:gd name="adj1" fmla="val 1497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F9FAF" id="Dirsek Bağlayıcısı 13" o:spid="_x0000_s1026" type="#_x0000_t34" style="position:absolute;margin-left:258.35pt;margin-top:6.55pt;width:21pt;height:180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" adj="3234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A04A0B" wp14:editId="2845594C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7399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D1A66" id="Düz Ok Bağlayıcısı 18" o:spid="_x0000_s1026" type="#_x0000_t32" style="position:absolute;margin-left:136.8pt;margin-top:13.7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7F6F29" wp14:editId="3ED8345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30810</wp:posOffset>
                      </wp:positionV>
                      <wp:extent cx="3114675" cy="612648"/>
                      <wp:effectExtent l="0" t="0" r="28575" b="16510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40E" w:rsidRPr="00FE640E" w:rsidRDefault="00FE640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istem üzerinden tüm raporların çıktıları alınıp Kesin Hesap Tasarısı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7F6F2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1" type="#_x0000_t114" style="position:absolute;margin-left:17.6pt;margin-top:10.3pt;width:245.25pt;height:48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" fillcolor="white [3201]" strokecolor="black [3200]" strokeweight="1pt">
                      <v:textbox>
                        <w:txbxContent>
                          <w:p w:rsidR="00FE640E" w:rsidRPr="00FE640E" w:rsidRDefault="00FE640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Sistem üzerinden tüm raporların çıktıları alınıp Kesin Hesap Tasarısı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75D9DAB" wp14:editId="2D766058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8318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46B57" id="Düz Ok Bağlayıcısı 11" o:spid="_x0000_s1026" type="#_x0000_t32" style="position:absolute;margin-left:134.55pt;margin-top:6.55pt;width:0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4GuNvcAAAACQEAAA8AAABkcnMv&#10;ZG93bnJldi54bWxMj0FLw0AQhe+C/2EZwYvYTVIpGrMpRfBUIVj9AdPsuIlmZ0N220Z/vSMe9DTM&#10;vMeb71Xr2Q/qSFPsAxvIFxko4jbYnp2B15fH61tQMSFbHAKTgU+KsK7PzyosbTjxMx13ySkJ4Vii&#10;gS6lsdQ6th15jIswEov2FiaPSdbJaTvhScL9oIssW2mPPcuHDkd66Kj92B28AbpCbvIm+3p/atK4&#10;dJvGbbfamMuLeXMPKtGc/szwgy/oUAvTPhzYRjUYKFZ3uVhFWMoUw+9hb+CmyEDXlf7foP4G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/ga42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5AE4CA" wp14:editId="0707E48A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320</wp:posOffset>
                      </wp:positionV>
                      <wp:extent cx="2066925" cy="809625"/>
                      <wp:effectExtent l="19050" t="19050" r="476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4A7224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önderilecek tutar kal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AE4C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2" type="#_x0000_t110" style="position:absolute;margin-left:52.85pt;margin-top:1.6pt;width:162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4A7224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Gönderilecek tutar kal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CF1D71E" wp14:editId="64D6A33D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66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20CF" id="Düz Ok Bağlayıcısı 12" o:spid="_x0000_s1026" type="#_x0000_t32" style="position:absolute;margin-left:131.55pt;margin-top:5.8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830D3BC" wp14:editId="1437C17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8890</wp:posOffset>
                      </wp:positionV>
                      <wp:extent cx="66675" cy="1352550"/>
                      <wp:effectExtent l="76200" t="38100" r="28575" b="19050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352550"/>
                              </a:xfrm>
                              <a:prstGeom prst="bentConnector3">
                                <a:avLst>
                                  <a:gd name="adj1" fmla="val 1283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A9164" id="Dirsek Bağlayıcısı 16" o:spid="_x0000_s1026" type="#_x0000_t34" style="position:absolute;margin-left:9.35pt;margin-top:-.7pt;width:5.25pt;height:106.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" adj="2771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5A1CA5" wp14:editId="1809A01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477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FE640E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esin Hesap Tasarısı 15 Nisan'a kadar Hazine ve Maliye Bakanlığına mutabakat sağlanmak üzer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A1CA5" id="Dikdörtgen 24" o:spid="_x0000_s1033" style="position:absolute;margin-left:11.95pt;margin-top:5.1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884979" w:rsidRPr="00884979" w:rsidRDefault="00FE640E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Kesin Hesap Tasarısı 15 Nisan'a kadar Hazine ve Maliye Bakanlığına mutabakat sağlanmak üzere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B489DC" wp14:editId="1219B49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7310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FEBCB" id="Düz Ok Bağlayıcısı 32" o:spid="_x0000_s1026" type="#_x0000_t32" style="position:absolute;margin-left:138.3pt;margin-top:5.3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6D60BCE" wp14:editId="6C8FD259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72085</wp:posOffset>
                      </wp:positionV>
                      <wp:extent cx="1666875" cy="571500"/>
                      <wp:effectExtent l="38100" t="19050" r="66675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40E" w:rsidRPr="007F63A6" w:rsidRDefault="00FE640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60BCE" id="Akış Çizelgesi: Karar 15" o:spid="_x0000_s1034" type="#_x0000_t110" style="position:absolute;margin-left:73.85pt;margin-top:13.55pt;width:131.2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" fillcolor="white [3201]" strokecolor="black [3200]" strokeweight="1pt">
                      <v:textbox>
                        <w:txbxContent>
                          <w:p w:rsidR="00FE640E" w:rsidRPr="007F63A6" w:rsidRDefault="00FE640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6465D5" wp14:editId="6FA3843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8100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AB99F" id="Düz Ok Bağlayıcısı 14" o:spid="_x0000_s1026" type="#_x0000_t32" style="position:absolute;margin-left:138.3pt;margin-top:3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S1Ekn3AAAAAgBAAAPAAAAZHJz&#10;L2Rvd25yZXYueG1sTI/BTsMwEETvSPyDtUhcEHXaogAhm6pC4lSkqIUP2MaLE4jXUey2ga/HiAMc&#10;RzOaeVOuJterI4+h84Iwn2WgWBpvOrEIry9P13egQiQx1HthhE8OsKrOz0oqjD/Jlo+7aFUqkVAQ&#10;QhvjUGgdmpYdhZkfWJL35kdHMcnRajPSKZW7Xi+yLNeOOkkLLQ382HLzsTs4BL4iqed19vX+XMdh&#10;ade13Ww04uXFtH4AFXmKf2H4wU/oUCWmvT+ICapHWNzmeYoi5OlS8n/1HmF5cw+6KvX/A9U3AA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JLUSSf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028536" wp14:editId="0BBD4CCD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31445</wp:posOffset>
                      </wp:positionV>
                      <wp:extent cx="3048000" cy="609600"/>
                      <wp:effectExtent l="0" t="0" r="19050" b="1905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40E" w:rsidRPr="005B5FA5" w:rsidRDefault="00FE640E" w:rsidP="005B5F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5B5FA5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Taşınır Konsolide Görevlisi, Üst Yönetici ve Milli Eğitim Bakanı tarafından imzalanan Kesin Hesap Tasarısı 15 Mayıs'a kadar Hazine ve Maliye Bakanlığ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2853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2" o:spid="_x0000_s1035" type="#_x0000_t109" style="position:absolute;margin-left:17.55pt;margin-top:10.35pt;width:240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" fillcolor="white [3201]" strokecolor="black [3200]" strokeweight="1pt">
                      <v:textbox>
                        <w:txbxContent>
                          <w:p w:rsidR="00FE640E" w:rsidRPr="005B5FA5" w:rsidRDefault="00FE640E" w:rsidP="005B5FA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5B5FA5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Taşınır Konsolide Görevlisi, Üst Yönetici ve Milli Eğitim Bakanı tarafından imzalanan Kesin Hesap Tasarısı 15 Mayıs'a kadar Hazine ve Maliye Bakanlığ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176D90" wp14:editId="41D3342F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67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FB960" id="Düz Ok Bağlayıcısı 20" o:spid="_x0000_s1026" type="#_x0000_t32" style="position:absolute;margin-left:139.05pt;margin-top:13.15pt;width:0;height:1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EA97A9" wp14:editId="14C931A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35890</wp:posOffset>
                      </wp:positionV>
                      <wp:extent cx="3048000" cy="971550"/>
                      <wp:effectExtent l="0" t="0" r="19050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971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FE640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itap haline getirilen Kesin Hesap Tasarısı Türkiye Büyük Millet Meclisi Plan ve Bütçe Komisyonu Başkanlığına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</w:t>
                                  </w: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ve Sayıştay Başkanlığına Ekim ayının ilk haftasınd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97A9" id="Akış Çizelgesi: İşlem 34" o:spid="_x0000_s1036" type="#_x0000_t109" style="position:absolute;margin-left:21.35pt;margin-top:10.7pt;width:240pt;height:7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FE640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Kitap haline getirilen Kesin Hesap Tasarısı Türkiye Büyük Millet Meclisi Plan ve Bütçe Komisyonu Başkanlığına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</w:t>
                            </w: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ve Sayıştay Başkanlığına Ekim ayının ilk haftasınd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834FF5" wp14:editId="199F0D86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371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B426" id="Düz Ok Bağlayıcısı 35" o:spid="_x0000_s1026" type="#_x0000_t32" style="position:absolute;margin-left:142.8pt;margin-top:10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TeZgJ9wAAAAJAQAADwAAAGRy&#10;cy9kb3ducmV2LnhtbEyP3UrDQBCF7wXfYRnBG7G7qaSUmE0pglcVgtUHmGbHJJqdDdltG316R7zQ&#10;q/k7nPNNuZn9oE40xT6whWxhQBE3wfXcWnh9ebxdg4oJ2eEQmCx8UoRNdXlRYuHCmZ/ptE+tEhOO&#10;BVroUhoLrWPTkce4CCOx3N7C5DHJOLXaTXgWcz/opTEr7bFnSehwpIeOmo/90VugG+Q6q83X+1Od&#10;xrt2W7e7nbb2+mre3oNKNKc/MfzgCzpUwnQIR3ZRDRaW63wlUmkyqSL4XRws5CYHXZX6/wfVNwA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BN5mAn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D684E8" wp14:editId="11B566BD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2865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684E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7" type="#_x0000_t130" style="position:absolute;margin-left:42.7pt;margin-top:4.95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332BCF" wp14:editId="0124AB86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3144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67BE" id="Düz Ok Bağlayıcısı 49" o:spid="_x0000_s1026" type="#_x0000_t32" style="position:absolute;margin-left:144.3pt;margin-top:10.3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d/qag3QAAAAkBAAAPAAAAZHJz&#10;L2Rvd25yZXYueG1sTI9NTsMwEEb3SNzBGiQ2qLVbUEhDnKpCYlWkqIUDuPHgBOJxFLtt4PQMYgG7&#10;+Xn65k25nnwvTjjGLpCGxVyBQGqC7chpeH15muUgYjJkTR8INXxihHV1eVGawoYz7fC0T05wCMXC&#10;aGhTGgopY9OiN3EeBiTevYXRm8Tt6KQdzZnDfS+XSmXSm474QmsGfGyx+dgfvQa8MVQvavX1/lyn&#10;4dZtarfdSq2vr6bNA4iEU/qD4Uef1aFip0M4ko2i17DM84xRLtQ9CAZ+BwcNd6sMZFXK/x9U3w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Cd/qag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D4E8F3" wp14:editId="60F9B819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63500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4E8F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8" type="#_x0000_t116" style="position:absolute;margin-left:61.45pt;margin-top: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2F52BC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8B9" w:rsidRDefault="004908B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8B9" w:rsidRDefault="004908B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8B9" w:rsidRDefault="004908B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8B9" w:rsidRDefault="004908B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8B9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5B5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5B5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5B5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5B5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5B5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  <w:bookmarkStart w:id="0" w:name="_GoBack"/>
            <w:bookmarkEnd w:id="0"/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979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979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979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979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979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979" w:rsidRDefault="006349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A5" w:rsidRPr="002F52BC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827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6349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A5" w:rsidRDefault="005B5FA5" w:rsidP="006349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FA5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634979" w:rsidRDefault="00634979" w:rsidP="006349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6349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</w:p>
          <w:p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6349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FA5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634979" w:rsidRDefault="00634979" w:rsidP="006349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79" w:rsidRDefault="00634979" w:rsidP="006349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</w:p>
          <w:p w:rsidR="00634979" w:rsidRPr="002F52BC" w:rsidRDefault="0063497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CE" w:rsidRDefault="00987CCE" w:rsidP="00534F7F">
      <w:pPr>
        <w:spacing w:line="240" w:lineRule="auto"/>
      </w:pPr>
      <w:r>
        <w:separator/>
      </w:r>
    </w:p>
  </w:endnote>
  <w:endnote w:type="continuationSeparator" w:id="0">
    <w:p w:rsidR="00987CCE" w:rsidRDefault="00987CCE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6A" w:rsidRDefault="00CD2B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6A" w:rsidRDefault="00CD2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CE" w:rsidRDefault="00987CCE" w:rsidP="00534F7F">
      <w:pPr>
        <w:spacing w:line="240" w:lineRule="auto"/>
      </w:pPr>
      <w:r>
        <w:separator/>
      </w:r>
    </w:p>
  </w:footnote>
  <w:footnote w:type="continuationSeparator" w:id="0">
    <w:p w:rsidR="00987CCE" w:rsidRDefault="00987CCE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6A" w:rsidRDefault="00CD2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FE640E" w:rsidP="00097A62">
          <w:pPr>
            <w:jc w:val="center"/>
            <w:rPr>
              <w:b/>
            </w:rPr>
          </w:pPr>
          <w:r w:rsidRPr="00FE640E">
            <w:rPr>
              <w:rFonts w:ascii="Times New Roman" w:eastAsia="Times New Roman"/>
              <w:b/>
              <w:sz w:val="24"/>
            </w:rPr>
            <w:t>Kesin Hesabın Hazırlanması Süreci</w:t>
          </w:r>
          <w:r w:rsidR="004A7224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4908B9" w:rsidP="00CD2B6A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</w:t>
          </w:r>
          <w:r>
            <w:rPr>
              <w:rFonts w:ascii="Times New Roman" w:eastAsia="Times New Roman"/>
              <w:sz w:val="20"/>
            </w:rPr>
            <w:t>00</w:t>
          </w:r>
          <w:r w:rsidR="00CD2B6A">
            <w:rPr>
              <w:rFonts w:ascii="Times New Roman" w:eastAsia="Times New Roman"/>
              <w:sz w:val="20"/>
            </w:rPr>
            <w:t>7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6A" w:rsidRDefault="00CD2B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53DB0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08B9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B5AD0"/>
    <w:rsid w:val="005B5FA5"/>
    <w:rsid w:val="005C5856"/>
    <w:rsid w:val="005F26E2"/>
    <w:rsid w:val="006117BD"/>
    <w:rsid w:val="00615CF9"/>
    <w:rsid w:val="0061636C"/>
    <w:rsid w:val="0062208B"/>
    <w:rsid w:val="00632E02"/>
    <w:rsid w:val="00634979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87CCE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CD2B6A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90FB7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3BA5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028C-AA1A-4A3F-A85B-EA420A55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1</cp:revision>
  <dcterms:created xsi:type="dcterms:W3CDTF">2023-08-24T08:21:00Z</dcterms:created>
  <dcterms:modified xsi:type="dcterms:W3CDTF">2023-11-29T07:11:00Z</dcterms:modified>
</cp:coreProperties>
</file>